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48FD" w14:textId="6119AD83" w:rsidR="00901B2E" w:rsidRPr="00850CF1" w:rsidRDefault="004F2257" w:rsidP="005A1B21">
      <w:pPr>
        <w:pStyle w:val="a3"/>
        <w:ind w:rightChars="-608" w:right="-1277"/>
        <w:jc w:val="right"/>
        <w:rPr>
          <w:rFonts w:ascii="BIZ UDPゴシック" w:eastAsia="BIZ UDPゴシック" w:hAnsi="BIZ UDPゴシック"/>
          <w:spacing w:val="0"/>
          <w:szCs w:val="36"/>
        </w:rPr>
      </w:pPr>
      <w:r w:rsidRPr="00850CF1">
        <w:rPr>
          <w:rFonts w:ascii="BIZ UDPゴシック" w:eastAsia="BIZ UDPゴシック" w:hAnsi="BIZ UDPゴシック"/>
          <w:noProof/>
          <w:spacing w:val="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33E2" wp14:editId="3ED24E50">
                <wp:simplePos x="0" y="0"/>
                <wp:positionH relativeFrom="column">
                  <wp:posOffset>-823657</wp:posOffset>
                </wp:positionH>
                <wp:positionV relativeFrom="paragraph">
                  <wp:posOffset>178420</wp:posOffset>
                </wp:positionV>
                <wp:extent cx="869795" cy="262467"/>
                <wp:effectExtent l="0" t="0" r="26035" b="23495"/>
                <wp:wrapNone/>
                <wp:docPr id="10555514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795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8A204" w14:textId="59DE0184" w:rsidR="00A97939" w:rsidRPr="00A97939" w:rsidRDefault="00A9793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窓口</w:t>
                            </w:r>
                            <w:r w:rsidRPr="00A97939">
                              <w:rPr>
                                <w:rFonts w:ascii="BIZ UDPゴシック" w:eastAsia="BIZ UDPゴシック" w:hAnsi="BIZ UDPゴシック" w:hint="eastAsia"/>
                              </w:rPr>
                              <w:t>申請</w:t>
                            </w:r>
                            <w:r w:rsidR="005E52D8">
                              <w:rPr>
                                <w:rFonts w:ascii="BIZ UDPゴシック" w:eastAsia="BIZ UDPゴシック" w:hAnsi="BIZ UDPゴシック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3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4.85pt;margin-top:14.05pt;width:68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s5OAIAAHs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" fillcolor="white [3201]" strokeweight=".5pt">
                <v:textbox>
                  <w:txbxContent>
                    <w:p w14:paraId="0A18A204" w14:textId="59DE0184" w:rsidR="00A97939" w:rsidRPr="00A97939" w:rsidRDefault="00A9793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窓口</w:t>
                      </w:r>
                      <w:r w:rsidRPr="00A97939">
                        <w:rPr>
                          <w:rFonts w:ascii="BIZ UDPゴシック" w:eastAsia="BIZ UDPゴシック" w:hAnsi="BIZ UDPゴシック" w:hint="eastAsia"/>
                        </w:rPr>
                        <w:t>申請</w:t>
                      </w:r>
                      <w:r w:rsidR="005E52D8">
                        <w:rPr>
                          <w:rFonts w:ascii="BIZ UDPゴシック" w:eastAsia="BIZ UDPゴシック" w:hAnsi="BIZ UDPゴシック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BF95815" w14:textId="64385B76" w:rsidR="00A10C81" w:rsidRPr="00850CF1" w:rsidRDefault="00A10C81" w:rsidP="005A1B21">
      <w:pPr>
        <w:pStyle w:val="a3"/>
        <w:ind w:rightChars="-608" w:right="-1277"/>
        <w:jc w:val="right"/>
        <w:rPr>
          <w:rFonts w:ascii="BIZ UDPゴシック" w:eastAsia="BIZ UDPゴシック" w:hAnsi="BIZ UDPゴシック"/>
          <w:spacing w:val="0"/>
          <w:szCs w:val="36"/>
        </w:rPr>
      </w:pPr>
    </w:p>
    <w:p w14:paraId="0E97B4E1" w14:textId="58013EB8" w:rsidR="000102AD" w:rsidRPr="00850CF1" w:rsidRDefault="00535A5A" w:rsidP="000C0E1B">
      <w:pPr>
        <w:pStyle w:val="a3"/>
        <w:spacing w:line="420" w:lineRule="exact"/>
        <w:jc w:val="center"/>
        <w:rPr>
          <w:rFonts w:ascii="BIZ UDPゴシック" w:eastAsia="BIZ UDPゴシック" w:hAnsi="BIZ UDPゴシック"/>
          <w:b/>
          <w:spacing w:val="0"/>
          <w:sz w:val="36"/>
          <w:szCs w:val="36"/>
        </w:rPr>
      </w:pPr>
      <w:r w:rsidRPr="00850CF1">
        <w:rPr>
          <w:rFonts w:ascii="BIZ UDPゴシック" w:eastAsia="BIZ UDPゴシック" w:hAnsi="BIZ UDPゴシック" w:hint="eastAsia"/>
          <w:b/>
          <w:spacing w:val="0"/>
          <w:sz w:val="36"/>
          <w:szCs w:val="36"/>
        </w:rPr>
        <w:t>「</w:t>
      </w:r>
      <w:r w:rsidR="00690068" w:rsidRPr="00850CF1">
        <w:rPr>
          <w:rFonts w:ascii="BIZ UDPゴシック" w:eastAsia="BIZ UDPゴシック" w:hAnsi="BIZ UDPゴシック" w:hint="eastAsia"/>
          <w:b/>
          <w:spacing w:val="0"/>
          <w:sz w:val="36"/>
          <w:szCs w:val="36"/>
        </w:rPr>
        <w:t>生涯学習ガイド</w:t>
      </w:r>
      <w:r w:rsidRPr="00850CF1">
        <w:rPr>
          <w:rFonts w:ascii="BIZ UDPゴシック" w:eastAsia="BIZ UDPゴシック" w:hAnsi="BIZ UDPゴシック" w:hint="eastAsia"/>
          <w:b/>
          <w:spacing w:val="0"/>
          <w:sz w:val="36"/>
          <w:szCs w:val="36"/>
        </w:rPr>
        <w:t>」</w:t>
      </w:r>
      <w:r w:rsidR="00690068" w:rsidRPr="00850CF1">
        <w:rPr>
          <w:rFonts w:ascii="BIZ UDPゴシック" w:eastAsia="BIZ UDPゴシック" w:hAnsi="BIZ UDPゴシック" w:hint="eastAsia"/>
          <w:b/>
          <w:spacing w:val="0"/>
          <w:sz w:val="36"/>
          <w:szCs w:val="36"/>
        </w:rPr>
        <w:t>ＰＲ文記入用紙</w:t>
      </w:r>
    </w:p>
    <w:p w14:paraId="5A2AEA03" w14:textId="77777777" w:rsidR="00AB4126" w:rsidRPr="00850CF1" w:rsidRDefault="00AB4126" w:rsidP="000C0E1B">
      <w:pPr>
        <w:pStyle w:val="a3"/>
        <w:ind w:leftChars="-440" w:left="-924" w:right="-994" w:firstLineChars="100" w:firstLine="244"/>
        <w:rPr>
          <w:rFonts w:ascii="BIZ UDPゴシック" w:eastAsia="BIZ UDPゴシック" w:hAnsi="BIZ UDPゴシック"/>
          <w:spacing w:val="12"/>
          <w:sz w:val="22"/>
          <w:szCs w:val="22"/>
        </w:rPr>
      </w:pPr>
    </w:p>
    <w:p w14:paraId="505A76AC" w14:textId="03D9DFFC" w:rsidR="0014529E" w:rsidRPr="00850CF1" w:rsidRDefault="005A0014" w:rsidP="000C0E1B">
      <w:pPr>
        <w:pStyle w:val="a3"/>
        <w:ind w:leftChars="-440" w:left="-924" w:right="-994" w:firstLineChars="100" w:firstLine="244"/>
        <w:rPr>
          <w:rFonts w:ascii="BIZ UDPゴシック" w:eastAsia="BIZ UDPゴシック" w:hAnsi="BIZ UDPゴシック"/>
          <w:b/>
          <w:spacing w:val="12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台東区公式ホームページ</w:t>
      </w:r>
      <w:r w:rsidR="00535A5A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「</w:t>
      </w:r>
      <w:r w:rsidR="004E1350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生涯学習</w:t>
      </w:r>
      <w:r w:rsidR="00690068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ガイド</w:t>
      </w:r>
      <w:r w:rsidR="00A777A6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 xml:space="preserve">　団体・サークル編</w:t>
      </w:r>
      <w:r w:rsidR="00535A5A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」</w:t>
      </w:r>
      <w:r w:rsidR="00690068" w:rsidRPr="00850CF1">
        <w:rPr>
          <w:rFonts w:ascii="BIZ UDPゴシック" w:eastAsia="BIZ UDPゴシック" w:hAnsi="BIZ UDPゴシック"/>
          <w:spacing w:val="12"/>
          <w:sz w:val="22"/>
          <w:szCs w:val="22"/>
        </w:rPr>
        <w:t>で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、</w:t>
      </w:r>
      <w:r w:rsidR="00690068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団体</w:t>
      </w:r>
      <w:r w:rsidR="00690068" w:rsidRPr="00850CF1">
        <w:rPr>
          <w:rFonts w:ascii="BIZ UDPゴシック" w:eastAsia="BIZ UDPゴシック" w:hAnsi="BIZ UDPゴシック"/>
          <w:spacing w:val="12"/>
          <w:sz w:val="22"/>
          <w:szCs w:val="22"/>
        </w:rPr>
        <w:t>ＰＲ文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の</w:t>
      </w:r>
      <w:r w:rsidR="00690068" w:rsidRPr="00850CF1">
        <w:rPr>
          <w:rFonts w:ascii="BIZ UDPゴシック" w:eastAsia="BIZ UDPゴシック" w:hAnsi="BIZ UDPゴシック"/>
          <w:spacing w:val="12"/>
          <w:sz w:val="22"/>
          <w:szCs w:val="22"/>
        </w:rPr>
        <w:t>掲載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を</w:t>
      </w:r>
      <w:r w:rsidR="00690068" w:rsidRPr="00850CF1">
        <w:rPr>
          <w:rFonts w:ascii="BIZ UDPゴシック" w:eastAsia="BIZ UDPゴシック" w:hAnsi="BIZ UDPゴシック"/>
          <w:spacing w:val="12"/>
          <w:sz w:val="22"/>
          <w:szCs w:val="22"/>
        </w:rPr>
        <w:t>希望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される</w:t>
      </w:r>
      <w:r w:rsidR="00690068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場合</w:t>
      </w:r>
      <w:r w:rsidR="0014529E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は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、</w:t>
      </w:r>
      <w:r w:rsidR="00B45225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下記注意事項をご確認のうえ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①～</w:t>
      </w:r>
      <w:r w:rsidR="00A777A6"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⑦</w:t>
      </w:r>
      <w:r w:rsidR="00690068" w:rsidRPr="00850CF1">
        <w:rPr>
          <w:rFonts w:ascii="BIZ UDPゴシック" w:eastAsia="BIZ UDPゴシック" w:hAnsi="BIZ UDPゴシック"/>
          <w:spacing w:val="12"/>
          <w:sz w:val="22"/>
          <w:szCs w:val="22"/>
        </w:rPr>
        <w:t>をご記入ください</w:t>
      </w:r>
      <w:r w:rsidRPr="00850CF1">
        <w:rPr>
          <w:rFonts w:ascii="BIZ UDPゴシック" w:eastAsia="BIZ UDPゴシック" w:hAnsi="BIZ UDPゴシック" w:hint="eastAsia"/>
          <w:spacing w:val="12"/>
          <w:sz w:val="22"/>
          <w:szCs w:val="22"/>
        </w:rPr>
        <w:t>。</w:t>
      </w:r>
    </w:p>
    <w:p w14:paraId="22E22063" w14:textId="30BAEFE6" w:rsidR="000C0E1B" w:rsidRPr="00850CF1" w:rsidRDefault="00A777A6" w:rsidP="00C93791">
      <w:pPr>
        <w:pStyle w:val="a3"/>
        <w:ind w:leftChars="-440" w:left="-924" w:rightChars="-540" w:right="-1134" w:firstLineChars="100" w:firstLine="270"/>
        <w:rPr>
          <w:rFonts w:ascii="BIZ UDPゴシック" w:eastAsia="BIZ UDPゴシック" w:hAnsi="BIZ UDPゴシック"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また</w:t>
      </w:r>
      <w:r w:rsidR="00227249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、</w:t>
      </w: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入会希望者とのやりとりをメールで</w:t>
      </w:r>
      <w:r w:rsidR="00227249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希望される場合は</w:t>
      </w: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、⑤</w:t>
      </w:r>
      <w:r w:rsidR="00AD1AD3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をご記入の</w:t>
      </w:r>
      <w:r w:rsidR="002824E6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うえ</w:t>
      </w:r>
      <w:r w:rsidR="005C2F5A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「掲載を希望する」</w:t>
      </w:r>
      <w:r w:rsidR="002824E6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を</w:t>
      </w:r>
      <w:r w:rsidR="008F529F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チェック</w:t>
      </w:r>
      <w:r w:rsidR="002824E6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して</w:t>
      </w:r>
      <w:r w:rsidR="008F529F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ください。</w:t>
      </w:r>
      <w:r w:rsidR="005E52D8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下記</w:t>
      </w:r>
      <w:r w:rsidR="000C0E1B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ＰＲ文の最後に</w:t>
      </w:r>
      <w:r w:rsidR="000C0E1B" w:rsidRPr="00850CF1">
        <w:rPr>
          <w:rFonts w:ascii="BIZ UDPゴシック" w:eastAsia="BIZ UDPゴシック" w:hAnsi="BIZ UDPゴシック" w:hint="eastAsia"/>
          <w:b/>
          <w:bCs/>
          <w:spacing w:val="25"/>
          <w:sz w:val="22"/>
          <w:szCs w:val="22"/>
        </w:rPr>
        <w:t>「入会希望の方は○○○＠○○にご連絡ください。」</w:t>
      </w:r>
      <w:r w:rsidR="00227249"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と記載いたします。</w:t>
      </w:r>
      <w:r w:rsidR="00D539FB" w:rsidRPr="00850CF1">
        <w:rPr>
          <w:rFonts w:ascii="BIZ UDPゴシック" w:eastAsia="BIZ UDPゴシック" w:hAnsi="BIZ UDPゴシック" w:hint="eastAsia"/>
          <w:b/>
          <w:bCs/>
          <w:spacing w:val="25"/>
          <w:sz w:val="22"/>
          <w:szCs w:val="22"/>
        </w:rPr>
        <w:t>なお、</w:t>
      </w:r>
      <w:r w:rsidR="00D539FB" w:rsidRPr="00850CF1">
        <w:rPr>
          <w:rFonts w:ascii="BIZ UDPゴシック" w:eastAsia="BIZ UDPゴシック" w:hAnsi="BIZ UDPゴシック" w:hint="eastAsia"/>
          <w:b/>
          <w:bCs/>
          <w:color w:val="000000" w:themeColor="text1"/>
          <w:spacing w:val="25"/>
          <w:sz w:val="22"/>
          <w:szCs w:val="22"/>
        </w:rPr>
        <w:t>メールアドレスをお持ちでない場合は、</w:t>
      </w:r>
      <w:r w:rsidR="00AD1AD3" w:rsidRPr="00850CF1">
        <w:rPr>
          <w:rFonts w:ascii="BIZ UDPゴシック" w:eastAsia="BIZ UDPゴシック" w:hAnsi="BIZ UDPゴシック" w:hint="eastAsia"/>
          <w:b/>
          <w:bCs/>
          <w:color w:val="000000" w:themeColor="text1"/>
          <w:spacing w:val="25"/>
          <w:sz w:val="22"/>
          <w:szCs w:val="22"/>
        </w:rPr>
        <w:t>⑤は</w:t>
      </w:r>
      <w:r w:rsidR="00D539FB" w:rsidRPr="00850CF1">
        <w:rPr>
          <w:rFonts w:ascii="BIZ UDPゴシック" w:eastAsia="BIZ UDPゴシック" w:hAnsi="BIZ UDPゴシック" w:hint="eastAsia"/>
          <w:b/>
          <w:bCs/>
          <w:color w:val="000000" w:themeColor="text1"/>
          <w:spacing w:val="25"/>
          <w:sz w:val="22"/>
          <w:szCs w:val="22"/>
        </w:rPr>
        <w:t>記載不要です。</w:t>
      </w:r>
    </w:p>
    <w:p w14:paraId="183F06C2" w14:textId="7D89BEE6" w:rsidR="00A97939" w:rsidRPr="00850CF1" w:rsidRDefault="000C0E1B" w:rsidP="005E52D8">
      <w:pPr>
        <w:pStyle w:val="a3"/>
        <w:ind w:leftChars="-524" w:left="-850" w:rightChars="-608" w:right="-1277" w:hangingChars="100" w:hanging="250"/>
        <w:rPr>
          <w:rFonts w:ascii="BIZ UDPゴシック" w:eastAsia="BIZ UDPゴシック" w:hAnsi="BIZ UDPゴシック"/>
          <w:spacing w:val="25"/>
          <w:sz w:val="20"/>
          <w:szCs w:val="20"/>
        </w:rPr>
      </w:pPr>
      <w:r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※</w:t>
      </w:r>
      <w:r w:rsidR="005E52D8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⑤のメールアドレス宛</w:t>
      </w:r>
      <w:r w:rsidR="00A777A6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にテストメールをお送りいたします</w:t>
      </w:r>
      <w:r w:rsidR="00A97939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ので、</w:t>
      </w:r>
      <w:r w:rsidR="00A97939" w:rsidRPr="00850CF1">
        <w:rPr>
          <w:rFonts w:ascii="BIZ UDPゴシック" w:eastAsia="BIZ UDPゴシック" w:hAnsi="BIZ UDPゴシック" w:hint="eastAsia"/>
          <w:b/>
          <w:bCs/>
          <w:spacing w:val="25"/>
          <w:sz w:val="20"/>
          <w:szCs w:val="20"/>
        </w:rPr>
        <w:t>必ずご返信ください。</w:t>
      </w:r>
      <w:r w:rsidR="00A97939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「</w:t>
      </w:r>
      <w:hyperlink w:history="1">
        <w:r w:rsidR="00A97939" w:rsidRPr="00850CF1">
          <w:rPr>
            <w:rStyle w:val="ae"/>
            <w:rFonts w:ascii="BIZ UDPゴシック" w:eastAsia="BIZ UDPゴシック" w:hAnsi="BIZ UDPゴシック"/>
            <w:spacing w:val="25"/>
            <w:sz w:val="20"/>
            <w:szCs w:val="20"/>
          </w:rPr>
          <w:t>gakushukan-zigyo.rts@city.taito.tokyo.jp</w:t>
        </w:r>
      </w:hyperlink>
      <w:r w:rsidR="00A97939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」からのメールを</w:t>
      </w:r>
      <w:r w:rsidR="00227249" w:rsidRPr="00850CF1">
        <w:rPr>
          <w:rFonts w:ascii="BIZ UDPゴシック" w:eastAsia="BIZ UDPゴシック" w:hAnsi="BIZ UDPゴシック" w:hint="eastAsia"/>
          <w:spacing w:val="25"/>
          <w:sz w:val="20"/>
          <w:szCs w:val="20"/>
        </w:rPr>
        <w:t>受信できるように設定をお願いいたします。</w:t>
      </w:r>
    </w:p>
    <w:tbl>
      <w:tblPr>
        <w:tblW w:w="634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816"/>
        <w:gridCol w:w="75"/>
        <w:gridCol w:w="709"/>
        <w:gridCol w:w="709"/>
        <w:gridCol w:w="709"/>
        <w:gridCol w:w="707"/>
      </w:tblGrid>
      <w:tr w:rsidR="00B628E6" w:rsidRPr="00850CF1" w14:paraId="0C4A3672" w14:textId="77777777" w:rsidTr="00384CC1">
        <w:trPr>
          <w:trHeight w:val="449"/>
        </w:trPr>
        <w:tc>
          <w:tcPr>
            <w:tcW w:w="951" w:type="pct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ED3241" w14:textId="77777777" w:rsidR="00B628E6" w:rsidRPr="00850CF1" w:rsidRDefault="00B628E6" w:rsidP="00227249">
            <w:pPr>
              <w:pStyle w:val="a3"/>
              <w:ind w:firstLineChars="250" w:firstLine="570"/>
              <w:rPr>
                <w:rFonts w:ascii="BIZ UDPゴシック" w:eastAsia="BIZ UDPゴシック" w:hAnsi="BIZ UDPゴシック"/>
                <w:spacing w:val="24"/>
                <w:sz w:val="18"/>
                <w:szCs w:val="18"/>
              </w:rPr>
            </w:pPr>
            <w:r w:rsidRPr="00850CF1">
              <w:rPr>
                <w:rFonts w:ascii="BIZ UDPゴシック" w:eastAsia="BIZ UDPゴシック" w:hAnsi="BIZ UDPゴシック" w:hint="eastAsia"/>
                <w:spacing w:val="24"/>
                <w:sz w:val="18"/>
                <w:szCs w:val="18"/>
              </w:rPr>
              <w:t>フリガナ</w:t>
            </w:r>
          </w:p>
          <w:p w14:paraId="24ADAB20" w14:textId="75AC8239" w:rsidR="00B628E6" w:rsidRPr="00850CF1" w:rsidRDefault="00B628E6" w:rsidP="00227249">
            <w:pPr>
              <w:pStyle w:val="a3"/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bCs/>
                <w:spacing w:val="24"/>
                <w:sz w:val="22"/>
                <w:szCs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2"/>
                <w:szCs w:val="22"/>
              </w:rPr>
              <w:t>団体名</w:t>
            </w:r>
          </w:p>
        </w:tc>
        <w:tc>
          <w:tcPr>
            <w:tcW w:w="2734" w:type="pct"/>
            <w:gridSpan w:val="2"/>
            <w:tcBorders>
              <w:bottom w:val="dotted" w:sz="4" w:space="0" w:color="auto"/>
            </w:tcBorders>
            <w:vAlign w:val="center"/>
          </w:tcPr>
          <w:p w14:paraId="358AB75A" w14:textId="77777777" w:rsidR="00B628E6" w:rsidRPr="00850CF1" w:rsidRDefault="00B628E6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0"/>
                <w:szCs w:val="16"/>
                <w:u w:val="single"/>
              </w:rPr>
            </w:pPr>
          </w:p>
        </w:tc>
        <w:tc>
          <w:tcPr>
            <w:tcW w:w="1315" w:type="pct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E963C5" w14:textId="77777777" w:rsidR="00227249" w:rsidRPr="00850CF1" w:rsidRDefault="007E1E83" w:rsidP="00227249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bCs/>
                <w:spacing w:val="24"/>
                <w:sz w:val="21"/>
                <w:szCs w:val="21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1"/>
                <w:szCs w:val="21"/>
              </w:rPr>
              <w:t>②</w:t>
            </w:r>
            <w:r w:rsidR="00B628E6"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1"/>
                <w:szCs w:val="21"/>
              </w:rPr>
              <w:t>社会教育</w:t>
            </w:r>
            <w:r w:rsidR="00561D8F"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1"/>
                <w:szCs w:val="21"/>
              </w:rPr>
              <w:t>関係</w:t>
            </w:r>
            <w:r w:rsidR="00B628E6"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1"/>
                <w:szCs w:val="21"/>
              </w:rPr>
              <w:t>団体</w:t>
            </w:r>
          </w:p>
          <w:p w14:paraId="587B4671" w14:textId="093E4BAA" w:rsidR="00B628E6" w:rsidRPr="00850CF1" w:rsidRDefault="00B628E6" w:rsidP="00227249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bCs/>
                <w:spacing w:val="24"/>
                <w:sz w:val="21"/>
                <w:szCs w:val="21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bCs/>
                <w:spacing w:val="24"/>
                <w:sz w:val="21"/>
                <w:szCs w:val="21"/>
              </w:rPr>
              <w:t>登録番号</w:t>
            </w:r>
          </w:p>
        </w:tc>
      </w:tr>
      <w:tr w:rsidR="00A97939" w:rsidRPr="00850CF1" w14:paraId="7698FC91" w14:textId="77777777" w:rsidTr="00384CC1">
        <w:trPr>
          <w:trHeight w:val="553"/>
        </w:trPr>
        <w:tc>
          <w:tcPr>
            <w:tcW w:w="95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6175B47" w14:textId="77777777" w:rsidR="00A97939" w:rsidRPr="00850CF1" w:rsidRDefault="00A97939" w:rsidP="00537F78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  <w:tc>
          <w:tcPr>
            <w:tcW w:w="2734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157E8C" w14:textId="77777777" w:rsidR="00A97939" w:rsidRPr="00850CF1" w:rsidRDefault="00A97939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A7D" w14:textId="77777777" w:rsidR="00A97939" w:rsidRPr="00850CF1" w:rsidRDefault="00A97939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8C0" w14:textId="77777777" w:rsidR="00A97939" w:rsidRPr="00850CF1" w:rsidRDefault="00A97939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157" w14:textId="77777777" w:rsidR="00A97939" w:rsidRPr="00850CF1" w:rsidRDefault="00A97939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  <w:tc>
          <w:tcPr>
            <w:tcW w:w="328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395" w14:textId="7DB2436B" w:rsidR="00A97939" w:rsidRPr="00850CF1" w:rsidRDefault="00A97939" w:rsidP="00384CC1">
            <w:pPr>
              <w:pStyle w:val="a3"/>
              <w:rPr>
                <w:rFonts w:ascii="BIZ UDPゴシック" w:eastAsia="BIZ UDPゴシック" w:hAnsi="BIZ UDPゴシック"/>
                <w:b/>
                <w:bCs/>
                <w:spacing w:val="24"/>
                <w:sz w:val="28"/>
                <w:u w:val="single"/>
              </w:rPr>
            </w:pPr>
          </w:p>
        </w:tc>
      </w:tr>
      <w:tr w:rsidR="005A0014" w:rsidRPr="00850CF1" w14:paraId="326FED44" w14:textId="77777777" w:rsidTr="005E52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B157" w14:textId="3CC1F932" w:rsidR="00361B13" w:rsidRPr="00850CF1" w:rsidRDefault="005A0014" w:rsidP="006E45AE">
            <w:pPr>
              <w:pStyle w:val="a3"/>
              <w:ind w:left="220" w:hangingChars="100" w:hanging="220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0"/>
                <w:sz w:val="22"/>
              </w:rPr>
              <w:t>③</w:t>
            </w:r>
            <w:r w:rsidR="00361B13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0"/>
                <w:sz w:val="22"/>
              </w:rPr>
              <w:t>希望のPR文</w:t>
            </w:r>
          </w:p>
          <w:p w14:paraId="1BF44AEF" w14:textId="4FC5AF60" w:rsidR="005A0014" w:rsidRPr="00850CF1" w:rsidRDefault="005A0014" w:rsidP="006E45AE">
            <w:pPr>
              <w:pStyle w:val="a3"/>
              <w:ind w:left="210" w:hangingChars="100" w:hanging="210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0"/>
                <w:sz w:val="21"/>
                <w:szCs w:val="22"/>
              </w:rPr>
              <w:t>（いずれか</w:t>
            </w:r>
            <w:r w:rsidR="00361B13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0"/>
                <w:sz w:val="21"/>
                <w:szCs w:val="22"/>
              </w:rPr>
              <w:t>選択</w:t>
            </w:r>
            <w:r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0"/>
                <w:sz w:val="21"/>
                <w:szCs w:val="22"/>
              </w:rPr>
              <w:t>）</w:t>
            </w:r>
          </w:p>
        </w:tc>
        <w:tc>
          <w:tcPr>
            <w:tcW w:w="40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76D0A9" w14:textId="38312F09" w:rsidR="005A0014" w:rsidRPr="00850CF1" w:rsidRDefault="00CF4C8C" w:rsidP="00361B13">
            <w:pPr>
              <w:pStyle w:val="a3"/>
              <w:ind w:leftChars="-460" w:left="-966" w:right="-994" w:firstLineChars="500" w:firstLine="1450"/>
              <w:rPr>
                <w:rFonts w:ascii="BIZ UDPゴシック" w:eastAsia="BIZ UDPゴシック" w:hAnsi="BIZ UDPゴシック"/>
                <w:b/>
                <w:color w:val="000000" w:themeColor="text1"/>
                <w:spacing w:val="25"/>
                <w:szCs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  <w:u w:val="single"/>
              </w:rPr>
              <w:t>□</w:t>
            </w:r>
            <w:r w:rsidR="005A0014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  <w:u w:val="single"/>
              </w:rPr>
              <w:t>新しいPR文</w:t>
            </w:r>
            <w:r w:rsidR="00D85629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  <w:u w:val="single"/>
              </w:rPr>
              <w:t>の</w:t>
            </w:r>
            <w:r w:rsidR="005A0014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  <w:u w:val="single"/>
              </w:rPr>
              <w:t>掲載を希望</w:t>
            </w:r>
            <w:r w:rsidR="005A0014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</w:rPr>
              <w:t xml:space="preserve">　　　　</w:t>
            </w:r>
            <w:r w:rsidR="005A0014" w:rsidRPr="00850CF1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25"/>
                <w:szCs w:val="22"/>
                <w:u w:val="single"/>
              </w:rPr>
              <w:t>□既存PR文の使用を希望</w:t>
            </w:r>
          </w:p>
          <w:p w14:paraId="05EB6435" w14:textId="3656B1D6" w:rsidR="005A0014" w:rsidRPr="00850CF1" w:rsidRDefault="005A0014" w:rsidP="005A0014">
            <w:pPr>
              <w:snapToGrid w:val="0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※現在区ホームページ「生涯学習ガイド</w:t>
            </w:r>
            <w:r w:rsidR="00693CD7"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 xml:space="preserve">　団体・サークル編</w:t>
            </w:r>
            <w:r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」上で、団体ＰＲ文を掲載している団体で、既存のＰＲ文の使用を希望する場合は、</w:t>
            </w:r>
            <w:r w:rsidR="00361B13"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④</w:t>
            </w:r>
            <w:r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「団体のPR</w:t>
            </w:r>
            <w:r w:rsidR="00D85629"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文</w:t>
            </w:r>
            <w:r w:rsidRPr="00850CF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」の記載は不要。</w:t>
            </w:r>
          </w:p>
        </w:tc>
      </w:tr>
      <w:tr w:rsidR="00FC32DB" w:rsidRPr="00850CF1" w14:paraId="097F69E1" w14:textId="77777777" w:rsidTr="005E52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90"/>
        </w:trPr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E472D" w14:textId="54658E32" w:rsidR="00FC32DB" w:rsidRPr="00850CF1" w:rsidRDefault="00361B13" w:rsidP="001B5009">
            <w:pPr>
              <w:pStyle w:val="a3"/>
              <w:ind w:left="220" w:hangingChars="100" w:hanging="220"/>
              <w:jc w:val="center"/>
              <w:rPr>
                <w:rFonts w:ascii="BIZ UDPゴシック" w:eastAsia="BIZ UDPゴシック" w:hAnsi="BIZ UDPゴシック"/>
                <w:b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spacing w:val="0"/>
                <w:sz w:val="22"/>
              </w:rPr>
              <w:t>④</w:t>
            </w:r>
            <w:r w:rsidR="00FC32DB" w:rsidRPr="00850CF1">
              <w:rPr>
                <w:rFonts w:ascii="BIZ UDPゴシック" w:eastAsia="BIZ UDPゴシック" w:hAnsi="BIZ UDPゴシック" w:hint="eastAsia"/>
                <w:b/>
                <w:spacing w:val="0"/>
                <w:sz w:val="22"/>
              </w:rPr>
              <w:t>団体のＰＲ</w:t>
            </w:r>
            <w:r w:rsidRPr="00850CF1">
              <w:rPr>
                <w:rFonts w:ascii="BIZ UDPゴシック" w:eastAsia="BIZ UDPゴシック" w:hAnsi="BIZ UDPゴシック" w:hint="eastAsia"/>
                <w:b/>
                <w:spacing w:val="0"/>
                <w:sz w:val="22"/>
              </w:rPr>
              <w:t>文</w:t>
            </w:r>
          </w:p>
          <w:p w14:paraId="329D76F8" w14:textId="77777777" w:rsidR="00FC32DB" w:rsidRPr="00850CF1" w:rsidRDefault="00FC32DB" w:rsidP="001B5009">
            <w:pPr>
              <w:pStyle w:val="a3"/>
              <w:jc w:val="center"/>
              <w:rPr>
                <w:rFonts w:ascii="BIZ UDPゴシック" w:eastAsia="BIZ UDPゴシック" w:hAnsi="BIZ UDPゴシック"/>
                <w:b/>
                <w:spacing w:val="0"/>
                <w:sz w:val="21"/>
                <w:szCs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2"/>
              </w:rPr>
              <w:t>（100字以内で</w:t>
            </w:r>
          </w:p>
          <w:p w14:paraId="5DE9D7F7" w14:textId="77777777" w:rsidR="00FC32DB" w:rsidRPr="00850CF1" w:rsidRDefault="00FC32DB" w:rsidP="001B5009">
            <w:pPr>
              <w:pStyle w:val="a3"/>
              <w:ind w:firstLineChars="50" w:firstLine="105"/>
              <w:jc w:val="center"/>
              <w:rPr>
                <w:rFonts w:ascii="BIZ UDPゴシック" w:eastAsia="BIZ UDPゴシック" w:hAnsi="BIZ UDPゴシック"/>
                <w:b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2"/>
              </w:rPr>
              <w:t>お書きください）</w:t>
            </w:r>
          </w:p>
        </w:tc>
        <w:tc>
          <w:tcPr>
            <w:tcW w:w="404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1E0" w:firstRow="1" w:lastRow="1" w:firstColumn="1" w:lastColumn="1" w:noHBand="0" w:noVBand="0"/>
            </w:tblPr>
            <w:tblGrid>
              <w:gridCol w:w="428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2"/>
            </w:tblGrid>
            <w:tr w:rsidR="00CC70CD" w:rsidRPr="00850CF1" w14:paraId="361B24E9" w14:textId="77777777" w:rsidTr="00DC5D73">
              <w:trPr>
                <w:trHeight w:val="567"/>
              </w:trPr>
              <w:tc>
                <w:tcPr>
                  <w:tcW w:w="252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1DD21A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61E30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4E928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259085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CA282C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18089A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B2C9DE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9B2C4D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374E9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CEDDD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92017B4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3A357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23329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C5787A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FC7E4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85CE8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951BFC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36225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D0F5B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48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6E7213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</w:tr>
            <w:tr w:rsidR="00CC70CD" w:rsidRPr="00850CF1" w14:paraId="725073FA" w14:textId="77777777" w:rsidTr="00DC5D73">
              <w:trPr>
                <w:trHeight w:val="567"/>
              </w:trPr>
              <w:tc>
                <w:tcPr>
                  <w:tcW w:w="252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A63C89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137A2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341616A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E42EB1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8427593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A5718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011BE3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97B71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58EA3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C1E248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B6C6C7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8A031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A699B3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8632EE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00B740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26F83E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B24918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4EEF87A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EBF286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48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7DC73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</w:tr>
            <w:tr w:rsidR="00CC70CD" w:rsidRPr="00850CF1" w14:paraId="3F47D23C" w14:textId="77777777" w:rsidTr="00DC5D73">
              <w:trPr>
                <w:trHeight w:val="567"/>
              </w:trPr>
              <w:tc>
                <w:tcPr>
                  <w:tcW w:w="252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37E265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991E6C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D4FD80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1E8B8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DDBD33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542097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73090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D4A4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58824C5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2F772C4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9FABF8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3936D7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DC82D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B946CE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8231BA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E9D7E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0D604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733AB6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4439B4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48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0A90595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</w:tr>
            <w:tr w:rsidR="00CC70CD" w:rsidRPr="00850CF1" w14:paraId="6144C336" w14:textId="77777777" w:rsidTr="00DC5D73">
              <w:trPr>
                <w:trHeight w:val="567"/>
              </w:trPr>
              <w:tc>
                <w:tcPr>
                  <w:tcW w:w="252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1592EF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56BE4D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37ED64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9AFFE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0571974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78524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AF85CA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07791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ABD3C1A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B775A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128869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ABF43C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98716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14442A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2BDFBA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D6B05B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DC7EA9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98089C2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31D9E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48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823C01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</w:tr>
            <w:tr w:rsidR="00CC70CD" w:rsidRPr="00850CF1" w14:paraId="15A80793" w14:textId="77777777" w:rsidTr="00DC5D73">
              <w:trPr>
                <w:trHeight w:val="567"/>
              </w:trPr>
              <w:tc>
                <w:tcPr>
                  <w:tcW w:w="252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601DF16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0D81B1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953CB7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1472B2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24E1ACD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96722CF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4AF2E4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F8E18E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5F2778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27A0B99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F1BC0BB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BD78B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DCDA3F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518AC4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E96D0D3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D61A2E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2B6FCEC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111DC00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50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31C5EA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  <w:tc>
                <w:tcPr>
                  <w:tcW w:w="248" w:type="pct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1827AA6" w14:textId="77777777" w:rsidR="00CC70CD" w:rsidRPr="00850CF1" w:rsidRDefault="00CC70CD" w:rsidP="00CC70CD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sz w:val="24"/>
                    </w:rPr>
                  </w:pPr>
                </w:p>
              </w:tc>
            </w:tr>
          </w:tbl>
          <w:p w14:paraId="12DB7E0D" w14:textId="77777777" w:rsidR="00FC32DB" w:rsidRPr="00850CF1" w:rsidRDefault="00FC32DB" w:rsidP="0089488F">
            <w:pPr>
              <w:pStyle w:val="a3"/>
              <w:rPr>
                <w:rFonts w:ascii="BIZ UDPゴシック" w:eastAsia="BIZ UDPゴシック" w:hAnsi="BIZ UDPゴシック"/>
                <w:b/>
                <w:spacing w:val="0"/>
                <w:sz w:val="22"/>
              </w:rPr>
            </w:pPr>
          </w:p>
        </w:tc>
      </w:tr>
      <w:tr w:rsidR="00D4332E" w:rsidRPr="00850CF1" w14:paraId="3DFD7A76" w14:textId="77777777" w:rsidTr="00D433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951" w:type="pct"/>
            <w:vMerge w:val="restart"/>
            <w:tcBorders>
              <w:top w:val="single" w:sz="4" w:space="0" w:color="auto"/>
            </w:tcBorders>
            <w:vAlign w:val="center"/>
          </w:tcPr>
          <w:p w14:paraId="780D9635" w14:textId="477D4197" w:rsidR="00D4332E" w:rsidRPr="00850CF1" w:rsidRDefault="00D4332E" w:rsidP="001B5009">
            <w:pPr>
              <w:pStyle w:val="a3"/>
              <w:ind w:left="220" w:hangingChars="100" w:hanging="220"/>
              <w:jc w:val="center"/>
              <w:rPr>
                <w:rFonts w:ascii="BIZ UDPゴシック" w:eastAsia="BIZ UDPゴシック" w:hAnsi="BIZ UDPゴシック"/>
                <w:b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spacing w:val="0"/>
                <w:sz w:val="22"/>
              </w:rPr>
              <w:t>⑤メールアドレス</w:t>
            </w:r>
          </w:p>
        </w:tc>
        <w:tc>
          <w:tcPr>
            <w:tcW w:w="404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8554F" w14:textId="579DE681" w:rsidR="00D4332E" w:rsidRPr="00850CF1" w:rsidRDefault="00FE64FE" w:rsidP="00725283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Cs/>
                  <w:sz w:val="24"/>
                </w:rPr>
                <w:id w:val="-76445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332E" w:rsidRPr="00850CF1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D4332E" w:rsidRPr="00850CF1">
              <w:rPr>
                <w:rFonts w:ascii="BIZ UDPゴシック" w:eastAsia="BIZ UDPゴシック" w:hAnsi="BIZ UDPゴシック" w:hint="eastAsia"/>
                <w:bCs/>
                <w:sz w:val="24"/>
              </w:rPr>
              <w:t>掲載を希望する</w:t>
            </w:r>
            <w:r w:rsidR="00725283" w:rsidRPr="00850CF1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　　</w:t>
            </w:r>
            <w:r w:rsidR="00CE3C9B" w:rsidRPr="00850CF1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bCs/>
                  <w:sz w:val="24"/>
                </w:rPr>
                <w:id w:val="1748454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283" w:rsidRPr="00850CF1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CE3C9B" w:rsidRPr="00850CF1">
              <w:rPr>
                <w:rFonts w:ascii="BIZ UDPゴシック" w:eastAsia="BIZ UDPゴシック" w:hAnsi="BIZ UDPゴシック" w:hint="eastAsia"/>
                <w:bCs/>
                <w:sz w:val="24"/>
              </w:rPr>
              <w:t>掲載を希望しない</w:t>
            </w:r>
          </w:p>
        </w:tc>
      </w:tr>
      <w:tr w:rsidR="00D4332E" w:rsidRPr="00850CF1" w14:paraId="1D48FC6B" w14:textId="77777777" w:rsidTr="007252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14:paraId="39B4361C" w14:textId="77777777" w:rsidR="00D4332E" w:rsidRPr="00850CF1" w:rsidRDefault="00D4332E" w:rsidP="007B74DB">
            <w:pPr>
              <w:pStyle w:val="a3"/>
              <w:ind w:left="220" w:hangingChars="100" w:hanging="220"/>
              <w:jc w:val="left"/>
              <w:rPr>
                <w:rFonts w:ascii="BIZ UDPゴシック" w:eastAsia="BIZ UDPゴシック" w:hAnsi="BIZ UDPゴシック"/>
                <w:b/>
                <w:spacing w:val="0"/>
                <w:sz w:val="22"/>
              </w:rPr>
            </w:pPr>
          </w:p>
        </w:tc>
        <w:tc>
          <w:tcPr>
            <w:tcW w:w="404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B001" w14:textId="77777777" w:rsidR="00D4332E" w:rsidRPr="00850CF1" w:rsidRDefault="00D4332E" w:rsidP="00227249">
            <w:pPr>
              <w:snapToGrid w:val="0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  <w:tr w:rsidR="00227249" w:rsidRPr="00850CF1" w14:paraId="63166A15" w14:textId="77777777" w:rsidTr="005E52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1"/>
        </w:trPr>
        <w:tc>
          <w:tcPr>
            <w:tcW w:w="951" w:type="pct"/>
            <w:vMerge w:val="restart"/>
            <w:tcBorders>
              <w:top w:val="single" w:sz="4" w:space="0" w:color="auto"/>
            </w:tcBorders>
            <w:vAlign w:val="center"/>
          </w:tcPr>
          <w:p w14:paraId="60C4D4D2" w14:textId="77777777" w:rsidR="00227249" w:rsidRPr="00850CF1" w:rsidRDefault="00227249" w:rsidP="001B5009">
            <w:pPr>
              <w:pStyle w:val="a3"/>
              <w:ind w:leftChars="200" w:left="420" w:rightChars="-473" w:right="-993" w:firstLineChars="100" w:firstLine="230"/>
              <w:rPr>
                <w:rFonts w:ascii="BIZ UDPゴシック" w:eastAsia="BIZ UDPゴシック" w:hAnsi="BIZ UDPゴシック"/>
                <w:spacing w:val="25"/>
                <w:sz w:val="18"/>
                <w:szCs w:val="18"/>
              </w:rPr>
            </w:pPr>
            <w:r w:rsidRPr="00850CF1">
              <w:rPr>
                <w:rFonts w:ascii="BIZ UDPゴシック" w:eastAsia="BIZ UDPゴシック" w:hAnsi="BIZ UDPゴシック" w:hint="eastAsia"/>
                <w:spacing w:val="25"/>
                <w:sz w:val="18"/>
                <w:szCs w:val="18"/>
              </w:rPr>
              <w:t>フリガナ</w:t>
            </w:r>
          </w:p>
          <w:p w14:paraId="159A8993" w14:textId="7A256F87" w:rsidR="00227249" w:rsidRPr="00850CF1" w:rsidRDefault="00227249" w:rsidP="00227249">
            <w:pPr>
              <w:pStyle w:val="a3"/>
              <w:ind w:left="270" w:hangingChars="100" w:hanging="270"/>
              <w:jc w:val="center"/>
              <w:rPr>
                <w:rFonts w:ascii="BIZ UDPゴシック" w:eastAsia="BIZ UDPゴシック" w:hAnsi="BIZ UDPゴシック"/>
                <w:bCs/>
                <w:spacing w:val="0"/>
                <w:sz w:val="22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bCs/>
                <w:spacing w:val="25"/>
                <w:sz w:val="22"/>
                <w:szCs w:val="22"/>
              </w:rPr>
              <w:t>⑥記入者名</w:t>
            </w:r>
          </w:p>
        </w:tc>
        <w:tc>
          <w:tcPr>
            <w:tcW w:w="269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262538" w14:textId="77777777" w:rsidR="00227249" w:rsidRPr="00850CF1" w:rsidRDefault="00227249" w:rsidP="00227249">
            <w:pPr>
              <w:snapToGrid w:val="0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  <w:tc>
          <w:tcPr>
            <w:tcW w:w="135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C813A" w14:textId="2BC68BDB" w:rsidR="00227249" w:rsidRPr="00850CF1" w:rsidRDefault="00227249" w:rsidP="00227249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850CF1">
              <w:rPr>
                <w:rFonts w:ascii="BIZ UDPゴシック" w:eastAsia="BIZ UDPゴシック" w:hAnsi="BIZ UDPゴシック" w:hint="eastAsia"/>
                <w:b/>
                <w:bCs/>
                <w:spacing w:val="25"/>
                <w:sz w:val="22"/>
                <w:szCs w:val="22"/>
              </w:rPr>
              <w:t>⑦ＴＥＬ</w:t>
            </w:r>
          </w:p>
        </w:tc>
      </w:tr>
      <w:tr w:rsidR="00227249" w:rsidRPr="00850CF1" w14:paraId="53D51950" w14:textId="77777777" w:rsidTr="005E52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951" w:type="pct"/>
            <w:vMerge/>
            <w:vAlign w:val="center"/>
          </w:tcPr>
          <w:p w14:paraId="11269528" w14:textId="77777777" w:rsidR="00227249" w:rsidRPr="00850CF1" w:rsidRDefault="00227249" w:rsidP="00227249">
            <w:pPr>
              <w:pStyle w:val="a3"/>
              <w:ind w:leftChars="200" w:left="420" w:rightChars="-473" w:right="-993"/>
              <w:rPr>
                <w:rFonts w:ascii="BIZ UDPゴシック" w:eastAsia="BIZ UDPゴシック" w:hAnsi="BIZ UDPゴシック"/>
                <w:b/>
                <w:bCs/>
                <w:spacing w:val="25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dotted" w:sz="4" w:space="0" w:color="auto"/>
            </w:tcBorders>
            <w:vAlign w:val="center"/>
          </w:tcPr>
          <w:p w14:paraId="1A2F8AFC" w14:textId="77777777" w:rsidR="00227249" w:rsidRPr="00850CF1" w:rsidRDefault="00227249" w:rsidP="00227249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1350" w:type="pct"/>
            <w:gridSpan w:val="5"/>
            <w:tcBorders>
              <w:top w:val="dotted" w:sz="4" w:space="0" w:color="auto"/>
            </w:tcBorders>
            <w:vAlign w:val="center"/>
          </w:tcPr>
          <w:p w14:paraId="1034C779" w14:textId="5CEE1A5D" w:rsidR="00227249" w:rsidRPr="00850CF1" w:rsidRDefault="00227249" w:rsidP="00227249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</w:tbl>
    <w:p w14:paraId="36984925" w14:textId="77777777" w:rsidR="00863331" w:rsidRPr="00850CF1" w:rsidRDefault="00863331" w:rsidP="00745F6B">
      <w:pPr>
        <w:pStyle w:val="a3"/>
        <w:ind w:leftChars="-675" w:left="-1135" w:rightChars="-473" w:right="-993" w:hangingChars="105" w:hanging="283"/>
        <w:rPr>
          <w:rFonts w:ascii="BIZ UDPゴシック" w:eastAsia="BIZ UDPゴシック" w:hAnsi="BIZ UDPゴシック"/>
          <w:b/>
          <w:spacing w:val="25"/>
          <w:sz w:val="22"/>
          <w:szCs w:val="22"/>
        </w:rPr>
      </w:pPr>
    </w:p>
    <w:p w14:paraId="6136A4A7" w14:textId="77777777" w:rsidR="00690068" w:rsidRPr="00850CF1" w:rsidRDefault="00690068" w:rsidP="00745F6B">
      <w:pPr>
        <w:pStyle w:val="a3"/>
        <w:ind w:leftChars="-675" w:left="-1135" w:rightChars="-473" w:right="-993" w:hangingChars="105" w:hanging="283"/>
        <w:rPr>
          <w:rFonts w:ascii="BIZ UDPゴシック" w:eastAsia="BIZ UDPゴシック" w:hAnsi="BIZ UDPゴシック"/>
          <w:b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〔</w:t>
      </w:r>
      <w:r w:rsidRPr="00850CF1">
        <w:rPr>
          <w:rFonts w:ascii="BIZ UDPゴシック" w:eastAsia="BIZ UDPゴシック" w:hAnsi="BIZ UDPゴシック"/>
          <w:b/>
          <w:spacing w:val="25"/>
          <w:sz w:val="22"/>
          <w:szCs w:val="22"/>
        </w:rPr>
        <w:t>ご記入にあたっての注意事項〕</w:t>
      </w:r>
    </w:p>
    <w:p w14:paraId="085773B0" w14:textId="68EE016B" w:rsidR="00645401" w:rsidRPr="00850CF1" w:rsidRDefault="00690068" w:rsidP="00940F83">
      <w:pPr>
        <w:pStyle w:val="a3"/>
        <w:ind w:leftChars="-540" w:left="-864" w:rightChars="-675" w:right="-1418" w:hangingChars="100" w:hanging="270"/>
        <w:rPr>
          <w:rFonts w:ascii="BIZ UDPゴシック" w:eastAsia="BIZ UDPゴシック" w:hAnsi="BIZ UDPゴシック"/>
          <w:spacing w:val="25"/>
          <w:sz w:val="22"/>
          <w:szCs w:val="22"/>
          <w:u w:val="double"/>
        </w:rPr>
      </w:pP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●</w:t>
      </w: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ＰＲ文の内容</w:t>
      </w:r>
      <w:r w:rsidR="0060235F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は、</w:t>
      </w:r>
      <w:r w:rsidR="00745F6B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社会教育関係団体の</w:t>
      </w:r>
      <w:r w:rsidR="009E298B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登録</w:t>
      </w:r>
      <w:r w:rsidR="005E52D8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（</w:t>
      </w:r>
      <w:r w:rsidR="00940F83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更新</w:t>
      </w:r>
      <w:r w:rsidR="005E52D8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）</w:t>
      </w:r>
      <w:r w:rsidR="00940F83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手続き</w:t>
      </w: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と矛盾</w:t>
      </w:r>
      <w:r w:rsidR="005E52D8"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しない</w:t>
      </w: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  <w:u w:val="double"/>
        </w:rPr>
        <w:t>ようにご記入ください。</w:t>
      </w:r>
    </w:p>
    <w:p w14:paraId="2C8E0053" w14:textId="77777777" w:rsidR="00693CD7" w:rsidRPr="00850CF1" w:rsidRDefault="00693CD7" w:rsidP="00693CD7">
      <w:pPr>
        <w:pStyle w:val="a3"/>
        <w:ind w:leftChars="-540" w:left="-864" w:rightChars="-675" w:right="-1418" w:hangingChars="100" w:hanging="270"/>
        <w:rPr>
          <w:rFonts w:ascii="BIZ UDPゴシック" w:eastAsia="BIZ UDPゴシック" w:hAnsi="BIZ UDPゴシック"/>
          <w:color w:val="000000" w:themeColor="text1"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●「社会教育関係団体登録（更新）申請書」</w:t>
      </w: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上で団体情報の公開および入会希望者への情報</w:t>
      </w:r>
    </w:p>
    <w:p w14:paraId="70321855" w14:textId="77777777" w:rsidR="00FF07B9" w:rsidRPr="00850CF1" w:rsidRDefault="00693CD7" w:rsidP="00693CD7">
      <w:pPr>
        <w:pStyle w:val="a3"/>
        <w:ind w:leftChars="-440" w:left="-924" w:rightChars="-675" w:right="-1418"/>
        <w:rPr>
          <w:rFonts w:ascii="BIZ UDPゴシック" w:eastAsia="BIZ UDPゴシック" w:hAnsi="BIZ UDPゴシック"/>
          <w:color w:val="000000" w:themeColor="text1"/>
          <w:spacing w:val="25"/>
          <w:sz w:val="22"/>
          <w:szCs w:val="22"/>
          <w:u w:val="double"/>
        </w:rPr>
      </w:pP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提供に同意がない場合、</w:t>
      </w: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  <w:u w:val="double"/>
        </w:rPr>
        <w:t>本用紙をご提出いただいても、ホームページに掲載いたしません。</w:t>
      </w:r>
    </w:p>
    <w:p w14:paraId="60A81DD9" w14:textId="5FCF7C0D" w:rsidR="00693CD7" w:rsidRPr="00850CF1" w:rsidRDefault="00FF07B9" w:rsidP="00693CD7">
      <w:pPr>
        <w:pStyle w:val="a3"/>
        <w:ind w:leftChars="-440" w:left="-924" w:rightChars="-675" w:right="-1418"/>
        <w:rPr>
          <w:rFonts w:ascii="BIZ UDPゴシック" w:eastAsia="BIZ UDPゴシック" w:hAnsi="BIZ UDPゴシック"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同意</w:t>
      </w:r>
      <w:r w:rsidR="00850CF1"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しているか</w:t>
      </w: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不明な場合は、下記問い合わせ先にご連絡ください。</w:t>
      </w:r>
    </w:p>
    <w:p w14:paraId="372DEFEC" w14:textId="7AABB9D5" w:rsidR="00693CD7" w:rsidRPr="00850CF1" w:rsidRDefault="00693CD7" w:rsidP="00D24F75">
      <w:pPr>
        <w:pStyle w:val="a3"/>
        <w:ind w:leftChars="-540" w:left="-864" w:rightChars="-473" w:right="-993" w:hangingChars="100" w:hanging="270"/>
        <w:rPr>
          <w:rFonts w:ascii="BIZ UDPゴシック" w:eastAsia="BIZ UDPゴシック" w:hAnsi="BIZ UDPゴシック"/>
          <w:color w:val="000000" w:themeColor="text1"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color w:val="000000" w:themeColor="text1"/>
          <w:spacing w:val="25"/>
          <w:sz w:val="22"/>
          <w:szCs w:val="22"/>
        </w:rPr>
        <w:t>●本用紙のご提出が無い場合、ＰＲ欄を削除した状態での団体情報が区ホームページに掲載されます。「生涯学習ガイド」とホームページでの掲載イメージは裏面をご確認ください。</w:t>
      </w:r>
    </w:p>
    <w:p w14:paraId="1DFDD253" w14:textId="49E24AA1" w:rsidR="00745F6B" w:rsidRPr="00850CF1" w:rsidRDefault="00690068" w:rsidP="00745F6B">
      <w:pPr>
        <w:pStyle w:val="a3"/>
        <w:ind w:leftChars="-540" w:left="-1134" w:rightChars="-473" w:right="-993"/>
        <w:rPr>
          <w:rFonts w:ascii="BIZ UDPゴシック" w:eastAsia="BIZ UDPゴシック" w:hAnsi="BIZ UDPゴシック"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spacing w:val="25"/>
          <w:sz w:val="22"/>
          <w:szCs w:val="22"/>
        </w:rPr>
        <w:t>●収集した個人情報は、正当な理由がある場合を除き、本事業の目的以外には使用しません。</w:t>
      </w:r>
    </w:p>
    <w:p w14:paraId="66F7D8C3" w14:textId="77777777" w:rsidR="005870A2" w:rsidRPr="00850CF1" w:rsidRDefault="005870A2" w:rsidP="005870A2">
      <w:pPr>
        <w:pStyle w:val="a3"/>
        <w:spacing w:line="240" w:lineRule="exact"/>
        <w:ind w:leftChars="-540" w:hangingChars="420" w:hanging="1134"/>
        <w:rPr>
          <w:rFonts w:ascii="BIZ UDPゴシック" w:eastAsia="BIZ UDPゴシック" w:hAnsi="BIZ UDPゴシック"/>
          <w:b/>
          <w:spacing w:val="25"/>
          <w:sz w:val="22"/>
          <w:szCs w:val="22"/>
        </w:rPr>
      </w:pPr>
    </w:p>
    <w:p w14:paraId="2A8CDA68" w14:textId="358D1329" w:rsidR="002C69A7" w:rsidRPr="00850CF1" w:rsidRDefault="00FC32DB" w:rsidP="00ED7287">
      <w:pPr>
        <w:pStyle w:val="a3"/>
        <w:ind w:leftChars="-540" w:rightChars="-405" w:right="-850" w:hangingChars="420" w:hanging="1134"/>
        <w:rPr>
          <w:rFonts w:ascii="BIZ UDPゴシック" w:eastAsia="BIZ UDPゴシック" w:hAnsi="BIZ UDPゴシック"/>
          <w:b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【提出先・</w:t>
      </w:r>
      <w:r w:rsidR="002C69A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問</w:t>
      </w:r>
      <w:r w:rsidR="00ED728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い</w:t>
      </w:r>
      <w:r w:rsidR="002C69A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合</w:t>
      </w:r>
      <w:r w:rsidR="00ED728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わ</w:t>
      </w:r>
      <w:r w:rsidR="002C69A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せ先</w:t>
      </w: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】</w:t>
      </w:r>
      <w:r w:rsidR="00803816" w:rsidRPr="00850CF1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2C69A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台東区教育委員会 生涯学習課 </w:t>
      </w:r>
      <w:r w:rsidR="003A00A6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学習館</w:t>
      </w: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生涯学習ガイド担当</w:t>
      </w:r>
    </w:p>
    <w:tbl>
      <w:tblPr>
        <w:tblpPr w:leftFromText="142" w:rightFromText="142" w:vertAnchor="text" w:horzAnchor="margin" w:tblpY="417"/>
        <w:tblW w:w="7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21"/>
        <w:gridCol w:w="1021"/>
        <w:gridCol w:w="1021"/>
        <w:gridCol w:w="1005"/>
        <w:gridCol w:w="922"/>
        <w:gridCol w:w="992"/>
        <w:gridCol w:w="992"/>
      </w:tblGrid>
      <w:tr w:rsidR="00227249" w:rsidRPr="00850CF1" w14:paraId="64E91F3D" w14:textId="77777777" w:rsidTr="00227249">
        <w:trPr>
          <w:trHeight w:val="213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E4458" w14:textId="77777777" w:rsidR="00227249" w:rsidRPr="00850CF1" w:rsidRDefault="00227249" w:rsidP="00227249">
            <w:pPr>
              <w:jc w:val="center"/>
              <w:rPr>
                <w:sz w:val="16"/>
                <w:szCs w:val="16"/>
              </w:rPr>
            </w:pPr>
            <w:r w:rsidRPr="00850CF1">
              <w:rPr>
                <w:rFonts w:hint="eastAsia"/>
                <w:sz w:val="16"/>
                <w:szCs w:val="16"/>
              </w:rPr>
              <w:t>生涯学習</w:t>
            </w:r>
          </w:p>
          <w:p w14:paraId="50C0D4BD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sz w:val="24"/>
                <w:szCs w:val="20"/>
              </w:rPr>
            </w:pPr>
            <w:r w:rsidRPr="00850CF1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F4E" w14:textId="77777777" w:rsidR="00227249" w:rsidRPr="00850CF1" w:rsidRDefault="00227249" w:rsidP="00227249">
            <w:pPr>
              <w:jc w:val="center"/>
              <w:rPr>
                <w:sz w:val="16"/>
                <w:szCs w:val="16"/>
              </w:rPr>
            </w:pPr>
            <w:r w:rsidRPr="00850CF1">
              <w:rPr>
                <w:rFonts w:hint="eastAsia"/>
                <w:sz w:val="16"/>
                <w:szCs w:val="16"/>
              </w:rPr>
              <w:t>社会教育</w:t>
            </w:r>
          </w:p>
          <w:p w14:paraId="0559723F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sz w:val="24"/>
                <w:szCs w:val="20"/>
              </w:rPr>
            </w:pPr>
            <w:r w:rsidRPr="00850CF1"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31F" w14:textId="77777777" w:rsidR="00227249" w:rsidRPr="00850CF1" w:rsidRDefault="00227249" w:rsidP="00227249">
            <w:pPr>
              <w:jc w:val="center"/>
              <w:rPr>
                <w:sz w:val="16"/>
                <w:szCs w:val="16"/>
              </w:rPr>
            </w:pPr>
            <w:r w:rsidRPr="00850CF1">
              <w:rPr>
                <w:rFonts w:hint="eastAsia"/>
                <w:sz w:val="16"/>
                <w:szCs w:val="16"/>
              </w:rPr>
              <w:t>社会教育</w:t>
            </w:r>
          </w:p>
          <w:p w14:paraId="04332ADC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sz w:val="24"/>
                <w:szCs w:val="20"/>
              </w:rPr>
            </w:pPr>
            <w:r w:rsidRPr="00850CF1">
              <w:rPr>
                <w:rFonts w:hint="eastAsia"/>
                <w:sz w:val="16"/>
                <w:szCs w:val="16"/>
              </w:rPr>
              <w:t>主事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14B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sz w:val="24"/>
                <w:szCs w:val="20"/>
              </w:rPr>
            </w:pPr>
            <w:r w:rsidRPr="00850CF1">
              <w:rPr>
                <w:rFonts w:hint="eastAsia"/>
                <w:sz w:val="16"/>
                <w:szCs w:val="16"/>
              </w:rPr>
              <w:t>学習館長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AD01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850CF1">
              <w:rPr>
                <w:rFonts w:ascii="ＭＳ 明朝" w:hint="eastAsia"/>
                <w:color w:val="000000"/>
                <w:sz w:val="16"/>
                <w:szCs w:val="16"/>
              </w:rPr>
              <w:t>学習館</w:t>
            </w:r>
          </w:p>
          <w:p w14:paraId="5571C246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850CF1">
              <w:rPr>
                <w:rFonts w:ascii="ＭＳ 明朝" w:hint="eastAsia"/>
                <w:color w:val="000000"/>
                <w:sz w:val="16"/>
                <w:szCs w:val="16"/>
              </w:rPr>
              <w:t>担当係長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924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850CF1">
              <w:rPr>
                <w:rFonts w:ascii="ＭＳ 明朝" w:hint="eastAsia"/>
                <w:color w:val="000000"/>
                <w:sz w:val="16"/>
                <w:szCs w:val="16"/>
              </w:rPr>
              <w:t>生涯学習ガイ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829" w14:textId="77777777" w:rsidR="00227249" w:rsidRPr="00850CF1" w:rsidRDefault="00227249" w:rsidP="0022724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50CF1">
              <w:rPr>
                <w:rFonts w:hint="eastAsia"/>
                <w:color w:val="000000"/>
                <w:sz w:val="16"/>
                <w:szCs w:val="16"/>
              </w:rPr>
              <w:t>社会教育関係団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3B91" w14:textId="77777777" w:rsidR="00227249" w:rsidRPr="00850CF1" w:rsidRDefault="00227249" w:rsidP="00227249">
            <w:pPr>
              <w:snapToGrid w:val="0"/>
              <w:jc w:val="center"/>
              <w:rPr>
                <w:rFonts w:ascii="ＭＳ 明朝"/>
                <w:sz w:val="24"/>
                <w:szCs w:val="20"/>
              </w:rPr>
            </w:pPr>
            <w:r w:rsidRPr="00850CF1">
              <w:rPr>
                <w:rFonts w:hint="eastAsia"/>
                <w:sz w:val="16"/>
                <w:szCs w:val="16"/>
              </w:rPr>
              <w:t>受付</w:t>
            </w:r>
          </w:p>
        </w:tc>
      </w:tr>
      <w:tr w:rsidR="00227249" w:rsidRPr="00850CF1" w14:paraId="36EBA04C" w14:textId="77777777" w:rsidTr="00227249">
        <w:trPr>
          <w:trHeight w:val="212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14:paraId="5E6040D9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  <w:p w14:paraId="2DA4AEEF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C218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E031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B0F5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79C45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2C0E1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7253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94493EC" w14:textId="77777777" w:rsidR="00227249" w:rsidRPr="00850CF1" w:rsidRDefault="00227249" w:rsidP="00227249">
            <w:pPr>
              <w:snapToGrid w:val="0"/>
              <w:rPr>
                <w:rFonts w:ascii="ＭＳ 明朝"/>
                <w:sz w:val="24"/>
                <w:szCs w:val="20"/>
              </w:rPr>
            </w:pPr>
          </w:p>
        </w:tc>
      </w:tr>
    </w:tbl>
    <w:p w14:paraId="58FA44D7" w14:textId="457F92A3" w:rsidR="00966C5D" w:rsidRPr="00FC32DB" w:rsidRDefault="002C69A7" w:rsidP="00227249">
      <w:pPr>
        <w:pStyle w:val="a3"/>
        <w:ind w:leftChars="1200" w:left="2520" w:right="-568"/>
        <w:rPr>
          <w:rFonts w:ascii="BIZ UDPゴシック" w:eastAsia="BIZ UDPゴシック" w:hAnsi="BIZ UDPゴシック"/>
          <w:b/>
          <w:spacing w:val="25"/>
          <w:sz w:val="22"/>
          <w:szCs w:val="22"/>
        </w:rPr>
      </w:pP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　　　 </w:t>
      </w:r>
      <w:r w:rsidR="000C14F4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</w:t>
      </w:r>
      <w:r w:rsidR="00610435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　　　</w:t>
      </w:r>
      <w:r w:rsidR="000C14F4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</w:t>
      </w:r>
      <w:r w:rsidR="00693CD7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 xml:space="preserve">　　　　　</w:t>
      </w:r>
      <w:r w:rsidRPr="00850CF1">
        <w:rPr>
          <w:rFonts w:ascii="BIZ UDPゴシック" w:eastAsia="BIZ UDPゴシック" w:hAnsi="BIZ UDPゴシック" w:hint="eastAsia"/>
          <w:b/>
          <w:spacing w:val="12"/>
          <w:sz w:val="22"/>
          <w:szCs w:val="22"/>
        </w:rPr>
        <w:t>電 話 ０３（</w:t>
      </w:r>
      <w:r w:rsidR="00FC32DB"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５２４６）５８１１</w:t>
      </w:r>
      <w:r w:rsidRPr="00850CF1">
        <w:rPr>
          <w:rFonts w:ascii="BIZ UDPゴシック" w:eastAsia="BIZ UDPゴシック" w:hAnsi="BIZ UDPゴシック" w:hint="eastAsia"/>
          <w:b/>
          <w:spacing w:val="25"/>
          <w:sz w:val="22"/>
          <w:szCs w:val="22"/>
        </w:rPr>
        <w:t>（直通）</w:t>
      </w:r>
    </w:p>
    <w:sectPr w:rsidR="00966C5D" w:rsidRPr="00FC32DB" w:rsidSect="00227249">
      <w:pgSz w:w="11906" w:h="16838" w:code="9"/>
      <w:pgMar w:top="0" w:right="1701" w:bottom="0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80A3" w14:textId="77777777" w:rsidR="00902045" w:rsidRDefault="00902045" w:rsidP="00213E88">
      <w:r>
        <w:separator/>
      </w:r>
    </w:p>
  </w:endnote>
  <w:endnote w:type="continuationSeparator" w:id="0">
    <w:p w14:paraId="46255A36" w14:textId="77777777" w:rsidR="00902045" w:rsidRDefault="00902045" w:rsidP="0021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8548" w14:textId="77777777" w:rsidR="00902045" w:rsidRDefault="00902045" w:rsidP="00213E88">
      <w:r>
        <w:separator/>
      </w:r>
    </w:p>
  </w:footnote>
  <w:footnote w:type="continuationSeparator" w:id="0">
    <w:p w14:paraId="63E929B8" w14:textId="77777777" w:rsidR="00902045" w:rsidRDefault="00902045" w:rsidP="0021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00C6"/>
    <w:multiLevelType w:val="hybridMultilevel"/>
    <w:tmpl w:val="56D0D73C"/>
    <w:lvl w:ilvl="0" w:tplc="50AE8658">
      <w:start w:val="1"/>
      <w:numFmt w:val="decimalEnclosedCircle"/>
      <w:lvlText w:val="%1"/>
      <w:lvlJc w:val="left"/>
      <w:pPr>
        <w:ind w:left="6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1" w15:restartNumberingAfterBreak="0">
    <w:nsid w:val="159D6DB5"/>
    <w:multiLevelType w:val="hybridMultilevel"/>
    <w:tmpl w:val="296EC478"/>
    <w:lvl w:ilvl="0" w:tplc="5948B41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BB04946"/>
    <w:multiLevelType w:val="hybridMultilevel"/>
    <w:tmpl w:val="D1346EFC"/>
    <w:lvl w:ilvl="0" w:tplc="D75CA30E">
      <w:start w:val="2"/>
      <w:numFmt w:val="decimalEnclosedCircle"/>
      <w:lvlText w:val="%1"/>
      <w:lvlJc w:val="left"/>
      <w:pPr>
        <w:ind w:left="628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3" w15:restartNumberingAfterBreak="0">
    <w:nsid w:val="45C42C31"/>
    <w:multiLevelType w:val="hybridMultilevel"/>
    <w:tmpl w:val="D82CA86C"/>
    <w:lvl w:ilvl="0" w:tplc="4BD0F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4066300">
    <w:abstractNumId w:val="3"/>
  </w:num>
  <w:num w:numId="2" w16cid:durableId="594098230">
    <w:abstractNumId w:val="1"/>
  </w:num>
  <w:num w:numId="3" w16cid:durableId="1529952035">
    <w:abstractNumId w:val="2"/>
  </w:num>
  <w:num w:numId="4" w16cid:durableId="134605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D2"/>
    <w:rsid w:val="000049FE"/>
    <w:rsid w:val="00005C77"/>
    <w:rsid w:val="000102AD"/>
    <w:rsid w:val="00013546"/>
    <w:rsid w:val="000142AB"/>
    <w:rsid w:val="00016353"/>
    <w:rsid w:val="0003451F"/>
    <w:rsid w:val="00035604"/>
    <w:rsid w:val="00047D74"/>
    <w:rsid w:val="0007295C"/>
    <w:rsid w:val="00072A84"/>
    <w:rsid w:val="00074331"/>
    <w:rsid w:val="00077B15"/>
    <w:rsid w:val="00080732"/>
    <w:rsid w:val="00080899"/>
    <w:rsid w:val="00091661"/>
    <w:rsid w:val="000A5473"/>
    <w:rsid w:val="000B63E8"/>
    <w:rsid w:val="000C0E1B"/>
    <w:rsid w:val="000C14F4"/>
    <w:rsid w:val="000E3A7C"/>
    <w:rsid w:val="00102822"/>
    <w:rsid w:val="001069EB"/>
    <w:rsid w:val="0010709D"/>
    <w:rsid w:val="0013485B"/>
    <w:rsid w:val="00135824"/>
    <w:rsid w:val="001410D2"/>
    <w:rsid w:val="0014529E"/>
    <w:rsid w:val="0015149A"/>
    <w:rsid w:val="00151FD2"/>
    <w:rsid w:val="001637C2"/>
    <w:rsid w:val="001726B8"/>
    <w:rsid w:val="00172900"/>
    <w:rsid w:val="00172B7D"/>
    <w:rsid w:val="00176E0B"/>
    <w:rsid w:val="00190657"/>
    <w:rsid w:val="00195BFB"/>
    <w:rsid w:val="001B3809"/>
    <w:rsid w:val="001B5009"/>
    <w:rsid w:val="001E3A8E"/>
    <w:rsid w:val="00213E88"/>
    <w:rsid w:val="002147E4"/>
    <w:rsid w:val="00227249"/>
    <w:rsid w:val="0025030A"/>
    <w:rsid w:val="00267A05"/>
    <w:rsid w:val="00276817"/>
    <w:rsid w:val="00277B83"/>
    <w:rsid w:val="00280EA1"/>
    <w:rsid w:val="002824E6"/>
    <w:rsid w:val="0029638C"/>
    <w:rsid w:val="002B7A53"/>
    <w:rsid w:val="002C69A7"/>
    <w:rsid w:val="002D3CCB"/>
    <w:rsid w:val="002D4296"/>
    <w:rsid w:val="002D6A2D"/>
    <w:rsid w:val="00306642"/>
    <w:rsid w:val="003265AA"/>
    <w:rsid w:val="0033370A"/>
    <w:rsid w:val="00350187"/>
    <w:rsid w:val="0035278C"/>
    <w:rsid w:val="003574CF"/>
    <w:rsid w:val="00361B13"/>
    <w:rsid w:val="003629D3"/>
    <w:rsid w:val="003734A5"/>
    <w:rsid w:val="00384CC1"/>
    <w:rsid w:val="0039704D"/>
    <w:rsid w:val="003A00A6"/>
    <w:rsid w:val="003A1BAD"/>
    <w:rsid w:val="003C6F44"/>
    <w:rsid w:val="003D6191"/>
    <w:rsid w:val="003D71C9"/>
    <w:rsid w:val="00403987"/>
    <w:rsid w:val="00450D02"/>
    <w:rsid w:val="004616BF"/>
    <w:rsid w:val="00465FAF"/>
    <w:rsid w:val="004A4582"/>
    <w:rsid w:val="004C467E"/>
    <w:rsid w:val="004C5BFE"/>
    <w:rsid w:val="004C5D75"/>
    <w:rsid w:val="004D24AE"/>
    <w:rsid w:val="004E1350"/>
    <w:rsid w:val="004E3F02"/>
    <w:rsid w:val="004E6865"/>
    <w:rsid w:val="004F2257"/>
    <w:rsid w:val="00535A5A"/>
    <w:rsid w:val="00537F78"/>
    <w:rsid w:val="00540C19"/>
    <w:rsid w:val="0054600E"/>
    <w:rsid w:val="00547E4C"/>
    <w:rsid w:val="00561D8F"/>
    <w:rsid w:val="0056473B"/>
    <w:rsid w:val="005829A0"/>
    <w:rsid w:val="005870A2"/>
    <w:rsid w:val="005A0014"/>
    <w:rsid w:val="005A1B21"/>
    <w:rsid w:val="005C01A2"/>
    <w:rsid w:val="005C2F5A"/>
    <w:rsid w:val="005D2959"/>
    <w:rsid w:val="005E52D8"/>
    <w:rsid w:val="005F19CE"/>
    <w:rsid w:val="005F23BF"/>
    <w:rsid w:val="0060235F"/>
    <w:rsid w:val="00610435"/>
    <w:rsid w:val="006301DA"/>
    <w:rsid w:val="006439D8"/>
    <w:rsid w:val="00645401"/>
    <w:rsid w:val="00651295"/>
    <w:rsid w:val="006529DF"/>
    <w:rsid w:val="0065773E"/>
    <w:rsid w:val="006757BC"/>
    <w:rsid w:val="00690068"/>
    <w:rsid w:val="00693CD7"/>
    <w:rsid w:val="00696CF1"/>
    <w:rsid w:val="006A758F"/>
    <w:rsid w:val="006C51D8"/>
    <w:rsid w:val="006E45AE"/>
    <w:rsid w:val="006F290F"/>
    <w:rsid w:val="006F727A"/>
    <w:rsid w:val="006F7602"/>
    <w:rsid w:val="00706BA8"/>
    <w:rsid w:val="007105DF"/>
    <w:rsid w:val="00710F1E"/>
    <w:rsid w:val="00724117"/>
    <w:rsid w:val="00725283"/>
    <w:rsid w:val="00726A0C"/>
    <w:rsid w:val="00745F6B"/>
    <w:rsid w:val="00762398"/>
    <w:rsid w:val="00762B88"/>
    <w:rsid w:val="007702CC"/>
    <w:rsid w:val="007769A1"/>
    <w:rsid w:val="00781063"/>
    <w:rsid w:val="007B74DB"/>
    <w:rsid w:val="007E1E83"/>
    <w:rsid w:val="008031C6"/>
    <w:rsid w:val="00803816"/>
    <w:rsid w:val="00803829"/>
    <w:rsid w:val="00832DD6"/>
    <w:rsid w:val="00835F84"/>
    <w:rsid w:val="00837FCA"/>
    <w:rsid w:val="00850CF1"/>
    <w:rsid w:val="00853A6C"/>
    <w:rsid w:val="00856A43"/>
    <w:rsid w:val="00863331"/>
    <w:rsid w:val="008736A2"/>
    <w:rsid w:val="00874020"/>
    <w:rsid w:val="00887D65"/>
    <w:rsid w:val="0089488F"/>
    <w:rsid w:val="00896EE1"/>
    <w:rsid w:val="008B55D9"/>
    <w:rsid w:val="008C4716"/>
    <w:rsid w:val="008E0173"/>
    <w:rsid w:val="008F529F"/>
    <w:rsid w:val="00901B2E"/>
    <w:rsid w:val="00902045"/>
    <w:rsid w:val="00936B95"/>
    <w:rsid w:val="00940F83"/>
    <w:rsid w:val="00966C5D"/>
    <w:rsid w:val="009732D2"/>
    <w:rsid w:val="009768B5"/>
    <w:rsid w:val="0098380F"/>
    <w:rsid w:val="0099029D"/>
    <w:rsid w:val="009D7088"/>
    <w:rsid w:val="009E298B"/>
    <w:rsid w:val="009F721F"/>
    <w:rsid w:val="00A0111C"/>
    <w:rsid w:val="00A04DDC"/>
    <w:rsid w:val="00A10305"/>
    <w:rsid w:val="00A10C81"/>
    <w:rsid w:val="00A20B31"/>
    <w:rsid w:val="00A25FC0"/>
    <w:rsid w:val="00A50863"/>
    <w:rsid w:val="00A52006"/>
    <w:rsid w:val="00A658E9"/>
    <w:rsid w:val="00A777A6"/>
    <w:rsid w:val="00A87377"/>
    <w:rsid w:val="00A97939"/>
    <w:rsid w:val="00A97DFE"/>
    <w:rsid w:val="00AA2C89"/>
    <w:rsid w:val="00AB219F"/>
    <w:rsid w:val="00AB4126"/>
    <w:rsid w:val="00AC7FBF"/>
    <w:rsid w:val="00AD1AD3"/>
    <w:rsid w:val="00AD1F56"/>
    <w:rsid w:val="00AD3CAE"/>
    <w:rsid w:val="00AE4E2E"/>
    <w:rsid w:val="00B134A6"/>
    <w:rsid w:val="00B45225"/>
    <w:rsid w:val="00B4610B"/>
    <w:rsid w:val="00B470AD"/>
    <w:rsid w:val="00B50A82"/>
    <w:rsid w:val="00B6055E"/>
    <w:rsid w:val="00B628E6"/>
    <w:rsid w:val="00B75E17"/>
    <w:rsid w:val="00B9134C"/>
    <w:rsid w:val="00B94145"/>
    <w:rsid w:val="00BA16C8"/>
    <w:rsid w:val="00BA573D"/>
    <w:rsid w:val="00BA5F68"/>
    <w:rsid w:val="00BB4BAA"/>
    <w:rsid w:val="00BB76D2"/>
    <w:rsid w:val="00BC1AC0"/>
    <w:rsid w:val="00BD6ADC"/>
    <w:rsid w:val="00BD7021"/>
    <w:rsid w:val="00C02C81"/>
    <w:rsid w:val="00C118AC"/>
    <w:rsid w:val="00C21BF5"/>
    <w:rsid w:val="00C47DB0"/>
    <w:rsid w:val="00C5361A"/>
    <w:rsid w:val="00C55E86"/>
    <w:rsid w:val="00C63829"/>
    <w:rsid w:val="00C666AF"/>
    <w:rsid w:val="00C72C70"/>
    <w:rsid w:val="00C7536D"/>
    <w:rsid w:val="00C811AA"/>
    <w:rsid w:val="00C831D3"/>
    <w:rsid w:val="00C867CF"/>
    <w:rsid w:val="00C93791"/>
    <w:rsid w:val="00C955E1"/>
    <w:rsid w:val="00C9735B"/>
    <w:rsid w:val="00CA1354"/>
    <w:rsid w:val="00CB701F"/>
    <w:rsid w:val="00CC1CA2"/>
    <w:rsid w:val="00CC1E12"/>
    <w:rsid w:val="00CC6765"/>
    <w:rsid w:val="00CC70CD"/>
    <w:rsid w:val="00CE3C9B"/>
    <w:rsid w:val="00CF4C8C"/>
    <w:rsid w:val="00D12077"/>
    <w:rsid w:val="00D17107"/>
    <w:rsid w:val="00D24F75"/>
    <w:rsid w:val="00D37696"/>
    <w:rsid w:val="00D4332E"/>
    <w:rsid w:val="00D43526"/>
    <w:rsid w:val="00D47CF6"/>
    <w:rsid w:val="00D50256"/>
    <w:rsid w:val="00D539FB"/>
    <w:rsid w:val="00D5743E"/>
    <w:rsid w:val="00D72DEC"/>
    <w:rsid w:val="00D73755"/>
    <w:rsid w:val="00D745CD"/>
    <w:rsid w:val="00D8319E"/>
    <w:rsid w:val="00D85629"/>
    <w:rsid w:val="00D91FFC"/>
    <w:rsid w:val="00D97CE4"/>
    <w:rsid w:val="00DC5320"/>
    <w:rsid w:val="00DE4343"/>
    <w:rsid w:val="00E125D7"/>
    <w:rsid w:val="00E36B74"/>
    <w:rsid w:val="00E426FA"/>
    <w:rsid w:val="00E51051"/>
    <w:rsid w:val="00E546DB"/>
    <w:rsid w:val="00E71753"/>
    <w:rsid w:val="00E74689"/>
    <w:rsid w:val="00EA07CC"/>
    <w:rsid w:val="00EA1C78"/>
    <w:rsid w:val="00EA447D"/>
    <w:rsid w:val="00EB550E"/>
    <w:rsid w:val="00ED5E19"/>
    <w:rsid w:val="00ED7287"/>
    <w:rsid w:val="00EE11A7"/>
    <w:rsid w:val="00F04273"/>
    <w:rsid w:val="00F220E7"/>
    <w:rsid w:val="00F27985"/>
    <w:rsid w:val="00F30CA1"/>
    <w:rsid w:val="00F40C2C"/>
    <w:rsid w:val="00F558E6"/>
    <w:rsid w:val="00F60E9D"/>
    <w:rsid w:val="00F65271"/>
    <w:rsid w:val="00F668E1"/>
    <w:rsid w:val="00F90799"/>
    <w:rsid w:val="00F96E89"/>
    <w:rsid w:val="00FC32DB"/>
    <w:rsid w:val="00FE64FE"/>
    <w:rsid w:val="00FE7271"/>
    <w:rsid w:val="00FF03EB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74169"/>
  <w15:chartTrackingRefBased/>
  <w15:docId w15:val="{A31F2EB0-91FD-4C25-BABB-698A89A1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B134A6"/>
    <w:pPr>
      <w:jc w:val="center"/>
    </w:pPr>
    <w:rPr>
      <w:rFonts w:ascii="ＭＳ 明朝"/>
      <w:spacing w:val="25"/>
      <w:kern w:val="0"/>
      <w:sz w:val="24"/>
    </w:rPr>
  </w:style>
  <w:style w:type="paragraph" w:styleId="a5">
    <w:name w:val="Closing"/>
    <w:basedOn w:val="a"/>
    <w:rsid w:val="00B134A6"/>
    <w:pPr>
      <w:jc w:val="right"/>
    </w:pPr>
    <w:rPr>
      <w:rFonts w:ascii="ＭＳ 明朝"/>
      <w:spacing w:val="25"/>
      <w:kern w:val="0"/>
      <w:sz w:val="24"/>
    </w:rPr>
  </w:style>
  <w:style w:type="paragraph" w:styleId="a6">
    <w:name w:val="header"/>
    <w:basedOn w:val="a"/>
    <w:link w:val="a7"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3E88"/>
    <w:rPr>
      <w:kern w:val="2"/>
      <w:sz w:val="21"/>
      <w:szCs w:val="24"/>
    </w:rPr>
  </w:style>
  <w:style w:type="paragraph" w:styleId="a8">
    <w:name w:val="footer"/>
    <w:basedOn w:val="a"/>
    <w:link w:val="a9"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3E88"/>
    <w:rPr>
      <w:kern w:val="2"/>
      <w:sz w:val="21"/>
      <w:szCs w:val="24"/>
    </w:rPr>
  </w:style>
  <w:style w:type="paragraph" w:styleId="aa">
    <w:name w:val="Balloon Text"/>
    <w:basedOn w:val="a"/>
    <w:link w:val="ab"/>
    <w:rsid w:val="00A5200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520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072A8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072A84"/>
    <w:rPr>
      <w:rFonts w:ascii="Yu Gothic" w:eastAsia="Yu Gothic" w:hAnsi="Courier New" w:cs="Courier New"/>
      <w:kern w:val="2"/>
      <w:sz w:val="22"/>
      <w:szCs w:val="22"/>
    </w:rPr>
  </w:style>
  <w:style w:type="character" w:styleId="ae">
    <w:name w:val="Hyperlink"/>
    <w:rsid w:val="00072A84"/>
    <w:rPr>
      <w:color w:val="0563C1"/>
      <w:u w:val="single"/>
    </w:rPr>
  </w:style>
  <w:style w:type="table" w:styleId="af">
    <w:name w:val="Table Grid"/>
    <w:basedOn w:val="a1"/>
    <w:rsid w:val="00BA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97939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CE3C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D60CDABE00804C8180E07C2EFB433A" ma:contentTypeVersion="7" ma:contentTypeDescription="新しいドキュメントを作成します。" ma:contentTypeScope="" ma:versionID="97829e11f322d3ace1d2d1c8e4a88b8c">
  <xsd:schema xmlns:xsd="http://www.w3.org/2001/XMLSchema" xmlns:xs="http://www.w3.org/2001/XMLSchema" xmlns:p="http://schemas.microsoft.com/office/2006/metadata/properties" xmlns:ns2="49c7e615-0049-4e48-b8f8-91f508f6d5ef" targetNamespace="http://schemas.microsoft.com/office/2006/metadata/properties" ma:root="true" ma:fieldsID="bac20416f33822b032e7834a19f50fa9" ns2:_="">
    <xsd:import namespace="49c7e615-0049-4e48-b8f8-91f508f6d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e615-0049-4e48-b8f8-91f508f6d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34CB9-920A-430B-A497-F4B81CD95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F7B84-04F2-422F-AB72-0048D6EEF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9184C-C777-4A8E-9D26-3C3C08488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20146-3B6B-4638-AD2A-5FA57CD31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7e615-0049-4e48-b8f8-91f508f6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3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へのお願い状１２</vt:lpstr>
      <vt:lpstr>団体へのお願い状１２</vt:lpstr>
    </vt:vector>
  </TitlesOfParts>
  <Company>Dell Computer Corporat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へのお願い状１２</dc:title>
  <dc:subject/>
  <dc:creator>Preferred Customer</dc:creator>
  <cp:keywords/>
  <cp:lastModifiedBy>新本　友</cp:lastModifiedBy>
  <cp:revision>23</cp:revision>
  <cp:lastPrinted>2026-01-20T08:19:00Z</cp:lastPrinted>
  <dcterms:created xsi:type="dcterms:W3CDTF">2026-01-25T07:12:00Z</dcterms:created>
  <dcterms:modified xsi:type="dcterms:W3CDTF">2026-03-27T06:37:00Z</dcterms:modified>
</cp:coreProperties>
</file>